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361541" w:rsidRDefault="0015240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4007742" w:history="1">
            <w:r w:rsidR="00361541" w:rsidRPr="00B21226">
              <w:rPr>
                <w:rStyle w:val="Hyperlink"/>
                <w:noProof/>
              </w:rPr>
              <w:t>About</w:t>
            </w:r>
            <w:r w:rsidR="00361541">
              <w:rPr>
                <w:noProof/>
                <w:webHidden/>
              </w:rPr>
              <w:tab/>
            </w:r>
            <w:r w:rsidR="00361541">
              <w:rPr>
                <w:noProof/>
                <w:webHidden/>
              </w:rPr>
              <w:fldChar w:fldCharType="begin"/>
            </w:r>
            <w:r w:rsidR="00361541">
              <w:rPr>
                <w:noProof/>
                <w:webHidden/>
              </w:rPr>
              <w:instrText xml:space="preserve"> PAGEREF _Toc444007742 \h </w:instrText>
            </w:r>
            <w:r w:rsidR="00361541">
              <w:rPr>
                <w:noProof/>
                <w:webHidden/>
              </w:rPr>
            </w:r>
            <w:r w:rsidR="00361541">
              <w:rPr>
                <w:noProof/>
                <w:webHidden/>
              </w:rPr>
              <w:fldChar w:fldCharType="separate"/>
            </w:r>
            <w:r w:rsidR="00361541">
              <w:rPr>
                <w:noProof/>
                <w:webHidden/>
              </w:rPr>
              <w:t>4</w:t>
            </w:r>
            <w:r w:rsidR="00361541"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3" w:history="1">
            <w:r w:rsidRPr="00B21226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4" w:history="1">
            <w:r w:rsidRPr="00B21226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5" w:history="1">
            <w:r w:rsidRPr="00B21226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6" w:history="1">
            <w:r w:rsidRPr="00B21226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7" w:history="1">
            <w:r w:rsidRPr="00B21226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8" w:history="1">
            <w:r w:rsidRPr="00B21226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49" w:history="1">
            <w:r w:rsidRPr="00B2122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0" w:history="1">
            <w:r w:rsidRPr="00B21226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1" w:history="1">
            <w:r w:rsidRPr="00B21226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2" w:history="1">
            <w:r w:rsidRPr="00B21226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3" w:history="1">
            <w:r w:rsidRPr="00B21226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4" w:history="1">
            <w:r w:rsidRPr="00B21226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5" w:history="1">
            <w:r w:rsidRPr="00B21226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6" w:history="1">
            <w:r w:rsidRPr="00B21226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7" w:history="1">
            <w:r w:rsidRPr="00B2122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8" w:history="1">
            <w:r w:rsidRPr="00B21226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59" w:history="1">
            <w:r w:rsidRPr="00B21226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0" w:history="1">
            <w:r w:rsidRPr="00B21226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1" w:history="1">
            <w:r w:rsidRPr="00B21226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2" w:history="1">
            <w:r w:rsidRPr="00B21226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3" w:history="1">
            <w:r w:rsidRPr="00B21226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4" w:history="1">
            <w:r w:rsidRPr="00B21226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5" w:history="1">
            <w:r w:rsidRPr="00B21226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6" w:history="1">
            <w:r w:rsidRPr="00B21226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7" w:history="1">
            <w:r w:rsidRPr="00B21226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8" w:history="1">
            <w:r w:rsidRPr="00B21226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69" w:history="1">
            <w:r w:rsidRPr="00B2122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0" w:history="1">
            <w:r w:rsidRPr="00B21226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1" w:history="1">
            <w:r w:rsidRPr="00B21226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2" w:history="1">
            <w:r w:rsidRPr="00B21226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3" w:history="1">
            <w:r w:rsidRPr="00B21226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4" w:history="1">
            <w:r w:rsidRPr="00B21226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5" w:history="1">
            <w:r w:rsidRPr="00B21226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6" w:history="1">
            <w:r w:rsidRPr="00B21226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7" w:history="1">
            <w:r w:rsidRPr="00B21226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8" w:history="1">
            <w:r w:rsidRPr="00B21226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79" w:history="1">
            <w:r w:rsidRPr="00B21226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0" w:history="1">
            <w:r w:rsidRPr="00B21226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1" w:history="1">
            <w:r w:rsidRPr="00B2122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2" w:history="1">
            <w:r w:rsidRPr="00B21226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3" w:history="1">
            <w:r w:rsidRPr="00B21226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4" w:history="1">
            <w:r w:rsidRPr="00B21226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5" w:history="1">
            <w:r w:rsidRPr="00B21226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6" w:history="1">
            <w:r w:rsidRPr="00B21226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7" w:history="1">
            <w:r w:rsidRPr="00B21226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8" w:history="1">
            <w:r w:rsidRPr="00B21226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89" w:history="1">
            <w:r w:rsidRPr="00B21226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0" w:history="1">
            <w:r w:rsidRPr="00B21226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1" w:history="1">
            <w:r w:rsidRPr="00B21226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2" w:history="1">
            <w:r w:rsidRPr="00B21226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3" w:history="1">
            <w:r w:rsidRPr="00B21226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4" w:history="1">
            <w:r w:rsidRPr="00B21226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5" w:history="1">
            <w:r w:rsidRPr="00B21226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6" w:history="1">
            <w:r w:rsidRPr="00B21226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7" w:history="1">
            <w:r w:rsidRPr="00B21226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8" w:history="1">
            <w:r w:rsidRPr="00B21226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799" w:history="1">
            <w:r w:rsidRPr="00B2122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541" w:rsidRDefault="0036154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4007800" w:history="1">
            <w:r w:rsidRPr="00B21226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00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5240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4007742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44007743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4007744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4007745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B159B8" w:rsidRDefault="008E6B34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d / 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</w:p>
    <w:p w:rsidR="00434F55" w:rsidRDefault="00057A2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AB2A4C">
        <w:t xml:space="preserve">unfinished </w:t>
      </w:r>
      <w:proofErr w:type="spellStart"/>
      <w:r w:rsidR="00434F55">
        <w:t>pomodoro</w:t>
      </w:r>
      <w:proofErr w:type="spellEnd"/>
      <w:r w:rsidR="00434F55">
        <w:t xml:space="preserve">. </w:t>
      </w:r>
    </w:p>
    <w:p w:rsidR="0081674D" w:rsidRPr="003D26CD" w:rsidRDefault="006A6577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lastRenderedPageBreak/>
        <w:t>NEW</w:t>
      </w:r>
      <w:r w:rsidRPr="003D26CD">
        <w:rPr>
          <w:b/>
          <w:color w:val="000000" w:themeColor="text1"/>
        </w:rPr>
        <w:t xml:space="preserve"> </w:t>
      </w:r>
      <w:r w:rsidR="00497EA5">
        <w:rPr>
          <w:b/>
          <w:color w:val="000000" w:themeColor="text1"/>
        </w:rPr>
        <w:t xml:space="preserve">Completed </w:t>
      </w:r>
      <w:r w:rsidR="00497EA5" w:rsidRPr="00450883">
        <w:rPr>
          <w:color w:val="000000" w:themeColor="text1"/>
        </w:rPr>
        <w:t>/</w:t>
      </w:r>
      <w:r w:rsidR="00497EA5">
        <w:rPr>
          <w:b/>
          <w:color w:val="000000" w:themeColor="text1"/>
        </w:rPr>
        <w:t xml:space="preserve"> </w:t>
      </w:r>
      <w:r w:rsidR="0081674D" w:rsidRPr="003D26CD">
        <w:rPr>
          <w:b/>
          <w:color w:val="000000" w:themeColor="text1"/>
        </w:rPr>
        <w:t>Done subtask</w:t>
      </w:r>
      <w:r w:rsidR="0081674D" w:rsidRPr="003D26CD">
        <w:rPr>
          <w:color w:val="000000" w:themeColor="text1"/>
        </w:rPr>
        <w:t xml:space="preserve">: subtask </w:t>
      </w:r>
      <w:r w:rsidR="000A5817" w:rsidRPr="003D26CD">
        <w:rPr>
          <w:color w:val="000000" w:themeColor="text1"/>
        </w:rPr>
        <w:t xml:space="preserve">manually </w:t>
      </w:r>
      <w:r w:rsidR="00A94A52">
        <w:rPr>
          <w:color w:val="000000" w:themeColor="text1"/>
        </w:rPr>
        <w:t>set to</w:t>
      </w:r>
      <w:r w:rsidR="00165D7B">
        <w:rPr>
          <w:color w:val="000000" w:themeColor="text1"/>
        </w:rPr>
        <w:t xml:space="preserve"> </w:t>
      </w:r>
      <w:r w:rsidR="00C61FED" w:rsidRPr="003D26CD">
        <w:t>"</w:t>
      </w:r>
      <w:r w:rsidR="00924F1F">
        <w:t>Complete</w:t>
      </w:r>
      <w:r w:rsidR="00A62F3D" w:rsidRPr="003D26CD">
        <w:t>"</w:t>
      </w:r>
      <w:r w:rsidR="009378DB">
        <w:t xml:space="preserve"> </w:t>
      </w:r>
      <w:r w:rsidR="00924F1F">
        <w:t xml:space="preserve">/ </w:t>
      </w:r>
      <w:r w:rsidR="00A62F3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C61FED" w:rsidRPr="003D26CD">
        <w:t>"</w:t>
      </w:r>
      <w:r w:rsidR="0081674D" w:rsidRPr="003D26CD">
        <w:rPr>
          <w:color w:val="000000" w:themeColor="text1"/>
        </w:rPr>
        <w:t>.</w:t>
      </w:r>
    </w:p>
    <w:p w:rsidR="0081674D" w:rsidRPr="003D26CD" w:rsidRDefault="006A6577" w:rsidP="0081674D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B159B8" w:rsidRPr="003D26CD">
        <w:rPr>
          <w:b/>
          <w:color w:val="000000" w:themeColor="text1"/>
        </w:rPr>
        <w:t>Done-Done task</w:t>
      </w:r>
      <w:r w:rsidR="00B159B8" w:rsidRPr="003D26CD">
        <w:rPr>
          <w:color w:val="000000" w:themeColor="text1"/>
        </w:rPr>
        <w:t xml:space="preserve">: </w:t>
      </w:r>
      <w:r w:rsidR="0081674D" w:rsidRPr="003D26CD">
        <w:rPr>
          <w:color w:val="000000" w:themeColor="text1"/>
        </w:rPr>
        <w:t xml:space="preserve">task </w:t>
      </w:r>
      <w:r w:rsidR="000A5817" w:rsidRPr="003D26CD">
        <w:rPr>
          <w:color w:val="000000" w:themeColor="text1"/>
        </w:rPr>
        <w:t xml:space="preserve">manually </w:t>
      </w:r>
      <w:r w:rsidR="0081674D" w:rsidRPr="003D26CD">
        <w:rPr>
          <w:color w:val="000000" w:themeColor="text1"/>
        </w:rPr>
        <w:t xml:space="preserve">set to </w:t>
      </w:r>
      <w:r w:rsidR="00C61FE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81674D" w:rsidRPr="003D26CD">
        <w:rPr>
          <w:color w:val="000000" w:themeColor="text1"/>
        </w:rPr>
        <w:t>-Done</w:t>
      </w:r>
      <w:r w:rsidR="00C61FED" w:rsidRPr="003D26CD">
        <w:t>"</w:t>
      </w:r>
      <w:r w:rsidR="0081674D" w:rsidRPr="003D26CD">
        <w:rPr>
          <w:color w:val="000000" w:themeColor="text1"/>
        </w:rPr>
        <w:t xml:space="preserve"> in the </w:t>
      </w:r>
      <w:r w:rsidR="0081674D" w:rsidRPr="003D26CD">
        <w:rPr>
          <w:b/>
          <w:color w:val="000000" w:themeColor="text1"/>
        </w:rPr>
        <w:t>Release Backlog</w:t>
      </w:r>
      <w:r w:rsidR="0081674D" w:rsidRPr="003D26CD">
        <w:rPr>
          <w:color w:val="000000" w:themeColor="text1"/>
        </w:rPr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4007746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D1681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</w:t>
            </w:r>
            <w:proofErr w:type="spellStart"/>
            <w:r w:rsidRPr="005627A0">
              <w:t>pomodoros</w:t>
            </w:r>
            <w:proofErr w:type="spellEnd"/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4007747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8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4007748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4007749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4007750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4007751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4007752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4007753"/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4007754"/>
      <w:r>
        <w:t>How to s</w:t>
      </w:r>
      <w:r w:rsidR="00517BCA">
        <w:t>tart</w:t>
      </w:r>
      <w:r>
        <w:t xml:space="preserve"> </w:t>
      </w:r>
      <w:proofErr w:type="spellStart"/>
      <w:r>
        <w:t>mAP</w:t>
      </w:r>
      <w:proofErr w:type="spellEnd"/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</w:t>
      </w:r>
      <w:proofErr w:type="spellStart"/>
      <w:r w:rsidR="009A76CE">
        <w:t>exe</w:t>
      </w:r>
      <w:proofErr w:type="spellEnd"/>
      <w:r w:rsidR="009A76CE">
        <w:t xml:space="preserve">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proofErr w:type="spellStart"/>
      <w:r>
        <w:t>config</w:t>
      </w:r>
      <w:proofErr w:type="spellEnd"/>
      <w:r>
        <w:t xml:space="preserve">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 xml:space="preserve">ll path to the database file, </w:t>
      </w:r>
      <w:proofErr w:type="spellStart"/>
      <w:r w:rsidR="006C47AA">
        <w:t>config</w:t>
      </w:r>
      <w:proofErr w:type="spellEnd"/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</w:t>
      </w:r>
      <w:proofErr w:type="spellStart"/>
      <w:r>
        <w:t>mAP</w:t>
      </w:r>
      <w:proofErr w:type="spellEnd"/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4007755"/>
      <w:bookmarkEnd w:id="1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4007756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4007757"/>
      <w:r w:rsidRPr="006A2B85">
        <w:t>Getting Started</w:t>
      </w:r>
      <w:bookmarkEnd w:id="37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4007758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proofErr w:type="spellStart"/>
      <w:r w:rsidR="006C0ACD" w:rsidRPr="00E41AA2">
        <w:rPr>
          <w:b/>
        </w:rPr>
        <w:t>Pomodoro</w:t>
      </w:r>
      <w:proofErr w:type="spellEnd"/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>
        <w:rPr>
          <w:b/>
        </w:rPr>
        <w:t>Pomodoro</w:t>
      </w:r>
      <w:proofErr w:type="spellEnd"/>
      <w:r>
        <w:t>)</w:t>
      </w:r>
      <w:r w:rsidRPr="00430BFD">
        <w:t xml:space="preserve"> / </w:t>
      </w:r>
      <w:r>
        <w:t>stories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 xml:space="preserve">Agile + 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 xml:space="preserve">Agile + </w:t>
      </w:r>
      <w:proofErr w:type="spellStart"/>
      <w:r w:rsidR="00D82CA4">
        <w:rPr>
          <w:b/>
        </w:rPr>
        <w:t>Pomodoro</w:t>
      </w:r>
      <w:proofErr w:type="spellEnd"/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</w:t>
      </w:r>
      <w:r w:rsidR="00804FB4">
        <w:t>-</w:t>
      </w:r>
      <w:r w:rsidR="00240A94" w:rsidRPr="00430BFD">
        <w:t>Done"</w:t>
      </w:r>
      <w:r w:rsidR="009A660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4007759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 w:rsidR="008E29EB">
        <w:t>r</w:t>
      </w:r>
      <w:r w:rsidR="00C23C19">
        <w:t>evert</w:t>
      </w:r>
      <w:proofErr w:type="gramEnd"/>
      <w:r w:rsidR="00C23C19">
        <w:t xml:space="preserve">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4007760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4007761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proofErr w:type="spellStart"/>
      <w:r w:rsidR="00012980" w:rsidRPr="002B5E9A">
        <w:rPr>
          <w:i/>
        </w:rPr>
        <w:t>YCombinator</w:t>
      </w:r>
      <w:proofErr w:type="spellEnd"/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proofErr w:type="spellStart"/>
      <w:r w:rsidR="00E057E9">
        <w:rPr>
          <w:i/>
        </w:rPr>
        <w:t>ToDo</w:t>
      </w:r>
      <w:proofErr w:type="spellEnd"/>
      <w:r w:rsidR="00E057E9">
        <w:rPr>
          <w:i/>
        </w:rPr>
        <w:t xml:space="preserve">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4007762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4007763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 xml:space="preserve">Y </w:t>
      </w:r>
      <w:proofErr w:type="spellStart"/>
      <w:r>
        <w:t>Combinator</w:t>
      </w:r>
      <w:proofErr w:type="spellEnd"/>
      <w:r w:rsidRPr="00430BFD">
        <w:t>"</w:t>
      </w:r>
      <w:r>
        <w:t xml:space="preserve"> </w:t>
      </w:r>
      <w:r w:rsidR="009D6905">
        <w:t xml:space="preserve">daily </w:t>
      </w:r>
      <w:proofErr w:type="spellStart"/>
      <w:r w:rsidR="00BE54A1">
        <w:t>ToDo</w:t>
      </w:r>
      <w:proofErr w:type="spellEnd"/>
      <w:r w:rsidR="00BE54A1">
        <w:t xml:space="preserve">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</w:t>
      </w:r>
      <w:proofErr w:type="spellStart"/>
      <w:r w:rsidR="00C536EC">
        <w:t>Combinator</w:t>
      </w:r>
      <w:proofErr w:type="spellEnd"/>
      <w:r w:rsidR="00C536EC">
        <w:t>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</w:t>
      </w:r>
      <w:proofErr w:type="spellStart"/>
      <w:r w:rsidR="00C536EC">
        <w:t>priorization</w:t>
      </w:r>
      <w:proofErr w:type="spellEnd"/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proofErr w:type="spellStart"/>
      <w:r w:rsidR="006D054C">
        <w:t>ToDo</w:t>
      </w:r>
      <w:proofErr w:type="spellEnd"/>
      <w:r w:rsidR="006D054C">
        <w:t xml:space="preserve">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</w:t>
      </w:r>
      <w:proofErr w:type="spellStart"/>
      <w:r w:rsidRPr="00E22B3E">
        <w:rPr>
          <w:i/>
        </w:rPr>
        <w:t>Combinator</w:t>
      </w:r>
      <w:proofErr w:type="spellEnd"/>
      <w:r w:rsidRPr="00E22B3E">
        <w:rPr>
          <w:i/>
        </w:rPr>
        <w:t xml:space="preserve"> </w:t>
      </w:r>
      <w:r w:rsidR="00E22B3E" w:rsidRPr="00E22B3E">
        <w:rPr>
          <w:i/>
        </w:rPr>
        <w:t xml:space="preserve">daily </w:t>
      </w:r>
      <w:proofErr w:type="spellStart"/>
      <w:r w:rsidR="00E22B3E" w:rsidRPr="00E22B3E">
        <w:rPr>
          <w:i/>
        </w:rPr>
        <w:t>ToDo</w:t>
      </w:r>
      <w:proofErr w:type="spellEnd"/>
      <w:r w:rsidR="00E22B3E" w:rsidRPr="00E22B3E">
        <w:rPr>
          <w:i/>
        </w:rPr>
        <w:t xml:space="preserve">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proofErr w:type="spellStart"/>
      <w:r w:rsidR="00802936" w:rsidRPr="00446470">
        <w:rPr>
          <w:b/>
        </w:rPr>
        <w:t>Pomodoro</w:t>
      </w:r>
      <w:proofErr w:type="spellEnd"/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proofErr w:type="spellStart"/>
      <w:r w:rsidR="009E5C5A" w:rsidRPr="00A845EA">
        <w:rPr>
          <w:b/>
        </w:rPr>
        <w:t>ToDo</w:t>
      </w:r>
      <w:proofErr w:type="spellEnd"/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 xml:space="preserve">Max </w:t>
      </w:r>
      <w:proofErr w:type="spellStart"/>
      <w:r w:rsidR="00E76749" w:rsidRPr="002E7B4D">
        <w:rPr>
          <w:b/>
        </w:rPr>
        <w:t>Nb</w:t>
      </w:r>
      <w:proofErr w:type="spellEnd"/>
      <w:r w:rsidR="00E76749" w:rsidRPr="002E7B4D">
        <w:rPr>
          <w:b/>
        </w:rPr>
        <w:t xml:space="preserve"> </w:t>
      </w:r>
      <w:proofErr w:type="spellStart"/>
      <w:r w:rsidR="00E76749" w:rsidRPr="002E7B4D">
        <w:rPr>
          <w:b/>
        </w:rPr>
        <w:t>pom</w:t>
      </w:r>
      <w:proofErr w:type="spellEnd"/>
      <w:r w:rsidR="00E76749" w:rsidRPr="002E7B4D">
        <w:rPr>
          <w:b/>
        </w:rPr>
        <w:t xml:space="preserve">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4007764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4007765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4007766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4007767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4007768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4007769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4007770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4007771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4007772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4007773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4007774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400777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4007776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proofErr w:type="gramStart"/>
      <w:r w:rsidR="00946878">
        <w:t>pause</w:t>
      </w:r>
      <w:proofErr w:type="gramEnd"/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</w:t>
      </w:r>
      <w:r w:rsidR="00D82826">
        <w:t xml:space="preserve">take the last </w:t>
      </w:r>
      <w:proofErr w:type="spellStart"/>
      <w:r>
        <w:t>pomodoro</w:t>
      </w:r>
      <w:proofErr w:type="spellEnd"/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4007777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ToDo</w:t>
      </w:r>
      <w:proofErr w:type="spellEnd"/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 xml:space="preserve">Agile + </w:t>
      </w:r>
      <w:proofErr w:type="spellStart"/>
      <w:r w:rsidR="00986E93">
        <w:rPr>
          <w:b/>
        </w:rPr>
        <w:t>Pomodoro</w:t>
      </w:r>
      <w:proofErr w:type="spellEnd"/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4007778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400777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4007780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8E67F9" w:rsidRPr="008E67F9">
        <w:drawing>
          <wp:inline distT="0" distB="0" distL="0" distR="0">
            <wp:extent cx="109076" cy="192181"/>
            <wp:effectExtent l="19050" t="0" r="5224" b="0"/>
            <wp:docPr id="59" name="Picture 39" descr="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088" cy="2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proofErr w:type="spellStart"/>
      <w:r w:rsidR="00E21E34">
        <w:t>pomodoro’s</w:t>
      </w:r>
      <w:proofErr w:type="spellEnd"/>
      <w:r w:rsidR="00E21E34">
        <w:t xml:space="preserve">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F746A7" w:rsidRPr="00F746A7">
        <w:drawing>
          <wp:inline distT="0" distB="0" distL="0" distR="0">
            <wp:extent cx="127599" cy="168611"/>
            <wp:effectExtent l="19050" t="0" r="5751" b="0"/>
            <wp:docPr id="62" name="Picture 40" descr="res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89" cy="17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 xml:space="preserve">The </w:t>
      </w:r>
      <w:proofErr w:type="spellStart"/>
      <w:r>
        <w:t>pomodoro</w:t>
      </w:r>
      <w:proofErr w:type="spellEnd"/>
      <w:r>
        <w:t xml:space="preserve">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</w:t>
      </w:r>
      <w:proofErr w:type="spellStart"/>
      <w:r w:rsidR="00AB0A89">
        <w:t>mAP</w:t>
      </w:r>
      <w:proofErr w:type="spellEnd"/>
      <w:r w:rsidR="00AB0A89">
        <w:t xml:space="preserve">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4007781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lastRenderedPageBreak/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4007782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B64492" w:rsidP="00B64492">
            <w:r>
              <w:t>NO</w:t>
            </w:r>
            <w:r w:rsidR="000176B1">
              <w:t xml:space="preserve"> </w:t>
            </w:r>
            <w:r w:rsidRPr="008F790D">
              <w:rPr>
                <w:color w:val="FF0000"/>
              </w:rPr>
              <w:t>running</w:t>
            </w:r>
            <w:r>
              <w:t xml:space="preserve"> </w:t>
            </w:r>
            <w:proofErr w:type="spellStart"/>
            <w:r w:rsidR="000176B1">
              <w:t>pomodoro</w:t>
            </w:r>
            <w:proofErr w:type="spellEnd"/>
            <w:r w:rsidR="000176B1">
              <w:t>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4007783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 xml:space="preserve">a </w:t>
            </w:r>
            <w:proofErr w:type="spellStart"/>
            <w:r w:rsidR="001C405F">
              <w:t>pomodoro</w:t>
            </w:r>
            <w:proofErr w:type="spellEnd"/>
            <w:r w:rsidR="006301C8">
              <w:t xml:space="preserve">, reset a paused </w:t>
            </w:r>
            <w:proofErr w:type="spellStart"/>
            <w:r w:rsidR="006301C8">
              <w:lastRenderedPageBreak/>
              <w:t>pomodoro</w:t>
            </w:r>
            <w:proofErr w:type="spellEnd"/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lastRenderedPageBreak/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4007784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lastRenderedPageBreak/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4007785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4007786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C7E29">
        <w:rPr>
          <w:b/>
        </w:rPr>
        <w:t>Pomodoro</w:t>
      </w:r>
      <w:proofErr w:type="spellEnd"/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4007787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4007788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4007789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B2021B">
        <w:t xml:space="preserve"> /</w:t>
      </w:r>
      <w:r w:rsidR="0004727F">
        <w:t>)</w:t>
      </w:r>
      <w:r w:rsidR="00387070">
        <w:t xml:space="preserve"> </w:t>
      </w:r>
      <w:r w:rsidR="004229DA">
        <w:t>(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 xml:space="preserve">Agile + </w:t>
      </w:r>
      <w:proofErr w:type="spellStart"/>
      <w:r w:rsidR="00387070">
        <w:rPr>
          <w:b/>
        </w:rPr>
        <w:t>Pomodoro</w:t>
      </w:r>
      <w:proofErr w:type="spellEnd"/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4007790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4007791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 xml:space="preserve">Agile + </w:t>
            </w:r>
            <w:proofErr w:type="spellStart"/>
            <w:r>
              <w:rPr>
                <w:b/>
              </w:rPr>
              <w:t>Pomodoro</w:t>
            </w:r>
            <w:proofErr w:type="spellEnd"/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4007792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4007793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4007794"/>
      <w:r>
        <w:t xml:space="preserve">How to </w:t>
      </w:r>
      <w:r w:rsidR="00F32AEC">
        <w:t>create charts</w:t>
      </w:r>
      <w:bookmarkEnd w:id="113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proofErr w:type="spellStart"/>
      <w:r w:rsidR="001C3694">
        <w:rPr>
          <w:b/>
        </w:rPr>
        <w:t>ToDo</w:t>
      </w:r>
      <w:proofErr w:type="spellEnd"/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4007795"/>
      <w:bookmarkEnd w:id="114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1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lastRenderedPageBreak/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4007796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7" w:name="_Toc444007797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4007798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15240A" w:rsidP="00443159">
      <w:pPr>
        <w:pStyle w:val="ListParagraph"/>
        <w:numPr>
          <w:ilvl w:val="1"/>
          <w:numId w:val="29"/>
        </w:numPr>
      </w:pPr>
      <w:hyperlink r:id="rId49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15240A" w:rsidP="00443159">
      <w:pPr>
        <w:pStyle w:val="ListParagraph"/>
        <w:numPr>
          <w:ilvl w:val="1"/>
          <w:numId w:val="29"/>
        </w:numPr>
      </w:pPr>
      <w:hyperlink r:id="rId50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15240A" w:rsidP="00443159">
      <w:pPr>
        <w:pStyle w:val="ListParagraph"/>
        <w:numPr>
          <w:ilvl w:val="1"/>
          <w:numId w:val="29"/>
        </w:numPr>
      </w:pPr>
      <w:hyperlink r:id="rId51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15240A" w:rsidP="00443159">
      <w:pPr>
        <w:pStyle w:val="ListParagraph"/>
        <w:numPr>
          <w:ilvl w:val="1"/>
          <w:numId w:val="29"/>
        </w:numPr>
      </w:pPr>
      <w:hyperlink r:id="rId52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15240A" w:rsidP="00443159">
      <w:pPr>
        <w:pStyle w:val="ListParagraph"/>
        <w:numPr>
          <w:ilvl w:val="1"/>
          <w:numId w:val="29"/>
        </w:numPr>
      </w:pPr>
      <w:hyperlink r:id="rId53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15240A" w:rsidP="001368D6">
      <w:pPr>
        <w:pStyle w:val="ListParagraph"/>
        <w:numPr>
          <w:ilvl w:val="1"/>
          <w:numId w:val="29"/>
        </w:numPr>
      </w:pPr>
      <w:hyperlink r:id="rId54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4007799"/>
      <w:r>
        <w:t>Libraries</w:t>
      </w:r>
      <w:bookmarkEnd w:id="119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4007800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schedule date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comment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 xml:space="preserve">Agile + 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-1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817" w:rsidRDefault="00572817" w:rsidP="004A6442">
      <w:r>
        <w:separator/>
      </w:r>
    </w:p>
  </w:endnote>
  <w:endnote w:type="continuationSeparator" w:id="0">
    <w:p w:rsidR="00572817" w:rsidRDefault="00572817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15240A">
        <w:pPr>
          <w:pStyle w:val="Footer"/>
          <w:jc w:val="center"/>
        </w:pPr>
        <w:fldSimple w:instr=" PAGE   \* MERGEFORMAT ">
          <w:r w:rsidR="00361541">
            <w:rPr>
              <w:noProof/>
            </w:rPr>
            <w:t>21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817" w:rsidRDefault="00572817" w:rsidP="004A6442">
      <w:r>
        <w:separator/>
      </w:r>
    </w:p>
  </w:footnote>
  <w:footnote w:type="continuationSeparator" w:id="0">
    <w:p w:rsidR="00572817" w:rsidRDefault="00572817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85698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2"/>
    <w:rsid w:val="00133D18"/>
    <w:rsid w:val="00134720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3D1F"/>
    <w:rsid w:val="005243FF"/>
    <w:rsid w:val="00524DD2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42F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2AEE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5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://www.jgoodies.com/freeware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www.infonode.se/pages/itplicen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jtattoo.net/Licens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://nilogonzalez.es/nimrodlf/licencia-en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code.google.com/p/seaglas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www.pagosoft.com/projects/pgslookandfee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23638-0091-4F5C-914F-79100B94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1</TotalTime>
  <Pages>1</Pages>
  <Words>7979</Words>
  <Characters>43890</Characters>
  <Application>Microsoft Office Word</Application>
  <DocSecurity>0</DocSecurity>
  <Lines>365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038</cp:revision>
  <cp:lastPrinted>2015-01-15T11:42:00Z</cp:lastPrinted>
  <dcterms:created xsi:type="dcterms:W3CDTF">2014-05-06T09:48:00Z</dcterms:created>
  <dcterms:modified xsi:type="dcterms:W3CDTF">2016-02-23T12:21:00Z</dcterms:modified>
</cp:coreProperties>
</file>